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66B8A" w14:textId="128BA80E" w:rsidR="00226D40" w:rsidRDefault="00F37B3D" w:rsidP="00E83FEF">
      <w:pPr>
        <w:jc w:val="center"/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BAD5FD" wp14:editId="51E3758A">
                <wp:simplePos x="0" y="0"/>
                <wp:positionH relativeFrom="column">
                  <wp:posOffset>797485</wp:posOffset>
                </wp:positionH>
                <wp:positionV relativeFrom="paragraph">
                  <wp:posOffset>4769224</wp:posOffset>
                </wp:positionV>
                <wp:extent cx="556186" cy="7956"/>
                <wp:effectExtent l="0" t="0" r="34925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186" cy="79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685EA" id="Straight Connector 71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375.55pt" to="106.6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102046" wp14:editId="50D57AA2">
                <wp:simplePos x="0" y="0"/>
                <wp:positionH relativeFrom="column">
                  <wp:posOffset>753035</wp:posOffset>
                </wp:positionH>
                <wp:positionV relativeFrom="paragraph">
                  <wp:posOffset>1684654</wp:posOffset>
                </wp:positionV>
                <wp:extent cx="44824" cy="3092039"/>
                <wp:effectExtent l="0" t="0" r="31750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4" cy="30920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CA65B" id="Straight Connector 6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132.65pt" to="62.85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3AC34B" wp14:editId="152B17BD">
                <wp:simplePos x="0" y="0"/>
                <wp:positionH relativeFrom="column">
                  <wp:posOffset>752475</wp:posOffset>
                </wp:positionH>
                <wp:positionV relativeFrom="paragraph">
                  <wp:posOffset>1219051</wp:posOffset>
                </wp:positionV>
                <wp:extent cx="0" cy="156210"/>
                <wp:effectExtent l="76200" t="0" r="57150" b="533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5FC7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59.25pt;margin-top:96pt;width:0;height:12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C07C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1F56EA" wp14:editId="41F34740">
                <wp:simplePos x="0" y="0"/>
                <wp:positionH relativeFrom="column">
                  <wp:posOffset>753036</wp:posOffset>
                </wp:positionH>
                <wp:positionV relativeFrom="paragraph">
                  <wp:posOffset>1201271</wp:posOffset>
                </wp:positionV>
                <wp:extent cx="5082578" cy="26894"/>
                <wp:effectExtent l="0" t="0" r="2286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2578" cy="268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6F53A" id="Straight Connector 3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pt,94.6pt" to="459.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07C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A15276" wp14:editId="650DE6D8">
                <wp:simplePos x="0" y="0"/>
                <wp:positionH relativeFrom="column">
                  <wp:posOffset>-286871</wp:posOffset>
                </wp:positionH>
                <wp:positionV relativeFrom="paragraph">
                  <wp:posOffset>5217458</wp:posOffset>
                </wp:positionV>
                <wp:extent cx="2516393" cy="45719"/>
                <wp:effectExtent l="0" t="76200" r="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39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2ABD" id="Straight Arrow Connector 37" o:spid="_x0000_s1026" type="#_x0000_t32" style="position:absolute;margin-left:-22.6pt;margin-top:410.8pt;width:198.15pt;height:3.6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C07C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9B6662" wp14:editId="49121BE8">
                <wp:simplePos x="0" y="0"/>
                <wp:positionH relativeFrom="column">
                  <wp:posOffset>-283733</wp:posOffset>
                </wp:positionH>
                <wp:positionV relativeFrom="paragraph">
                  <wp:posOffset>1708934</wp:posOffset>
                </wp:positionV>
                <wp:extent cx="0" cy="3535680"/>
                <wp:effectExtent l="0" t="0" r="19050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B5DC0" id="Straight Connector 6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134.55pt" to="-22.3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C07C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624037" wp14:editId="1B81FEFE">
                <wp:simplePos x="0" y="0"/>
                <wp:positionH relativeFrom="column">
                  <wp:posOffset>403225</wp:posOffset>
                </wp:positionH>
                <wp:positionV relativeFrom="paragraph">
                  <wp:posOffset>1371002</wp:posOffset>
                </wp:positionV>
                <wp:extent cx="699247" cy="313055"/>
                <wp:effectExtent l="0" t="0" r="24765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2B432" w14:textId="0A558F60" w:rsidR="00C07C6D" w:rsidRPr="00751761" w:rsidRDefault="00C07C6D" w:rsidP="00C07C6D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24037" id="Rectangle 39" o:spid="_x0000_s1026" style="position:absolute;left:0;text-align:left;margin-left:31.75pt;margin-top:107.95pt;width:55.05pt;height:24.6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" fillcolor="#ffe599 [1303]" strokecolor="black [3213]" strokeweight="1pt">
                <v:textbox>
                  <w:txbxContent>
                    <w:p w14:paraId="3EC2B432" w14:textId="0A558F60" w:rsidR="00C07C6D" w:rsidRPr="00751761" w:rsidRDefault="00C07C6D" w:rsidP="00C07C6D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C07C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F65FFB" wp14:editId="71DD255C">
                <wp:simplePos x="0" y="0"/>
                <wp:positionH relativeFrom="column">
                  <wp:posOffset>-349624</wp:posOffset>
                </wp:positionH>
                <wp:positionV relativeFrom="paragraph">
                  <wp:posOffset>630704</wp:posOffset>
                </wp:positionV>
                <wp:extent cx="0" cy="238872"/>
                <wp:effectExtent l="76200" t="0" r="57150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36A1E" id="Straight Arrow Connector 38" o:spid="_x0000_s1026" type="#_x0000_t32" style="position:absolute;margin-left:-27.55pt;margin-top:49.65pt;width:0;height:18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C07C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E17454" wp14:editId="5A0E5CF1">
                <wp:simplePos x="0" y="0"/>
                <wp:positionH relativeFrom="column">
                  <wp:posOffset>-349624</wp:posOffset>
                </wp:positionH>
                <wp:positionV relativeFrom="paragraph">
                  <wp:posOffset>600635</wp:posOffset>
                </wp:positionV>
                <wp:extent cx="4981463" cy="30069"/>
                <wp:effectExtent l="0" t="0" r="29210" b="273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463" cy="300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2755D" id="Straight Connector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47.3pt" to="364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C07C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A8F026" wp14:editId="3ABC3187">
                <wp:simplePos x="0" y="0"/>
                <wp:positionH relativeFrom="column">
                  <wp:posOffset>-232410</wp:posOffset>
                </wp:positionH>
                <wp:positionV relativeFrom="paragraph">
                  <wp:posOffset>1178523</wp:posOffset>
                </wp:positionV>
                <wp:extent cx="3301" cy="215118"/>
                <wp:effectExtent l="76200" t="0" r="73025" b="520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1" cy="2151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48EF6" id="Straight Arrow Connector 32" o:spid="_x0000_s1026" type="#_x0000_t32" style="position:absolute;margin-left:-18.3pt;margin-top:92.8pt;width:.25pt;height:16.9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C07C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C0BEE0" wp14:editId="61727F98">
                <wp:simplePos x="0" y="0"/>
                <wp:positionH relativeFrom="column">
                  <wp:posOffset>-749487</wp:posOffset>
                </wp:positionH>
                <wp:positionV relativeFrom="paragraph">
                  <wp:posOffset>1394049</wp:posOffset>
                </wp:positionV>
                <wp:extent cx="1048683" cy="313055"/>
                <wp:effectExtent l="0" t="0" r="1841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683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796A8" w14:textId="77777777" w:rsidR="00D02355" w:rsidRPr="00ED03D6" w:rsidRDefault="00ED03D6" w:rsidP="0075176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03D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essag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C0BEE0" id="Rectangle 17" o:spid="_x0000_s1027" style="position:absolute;left:0;text-align:left;margin-left:-59pt;margin-top:109.75pt;width:82.55pt;height:24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" fillcolor="#ffe599 [1303]" strokecolor="black [3213]" strokeweight="1pt">
                <v:textbox>
                  <w:txbxContent>
                    <w:p w14:paraId="7DA796A8" w14:textId="77777777" w:rsidR="00D02355" w:rsidRPr="00ED03D6" w:rsidRDefault="00ED03D6" w:rsidP="0075176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D03D6">
                        <w:rPr>
                          <w:b/>
                          <w:sz w:val="24"/>
                          <w:szCs w:val="24"/>
                          <w:lang w:val="en-US"/>
                        </w:rPr>
                        <w:t>Message Box</w:t>
                      </w:r>
                    </w:p>
                  </w:txbxContent>
                </v:textbox>
              </v:rect>
            </w:pict>
          </mc:Fallback>
        </mc:AlternateContent>
      </w:r>
      <w:r w:rsidR="00C07C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36B42" wp14:editId="28932DC7">
                <wp:simplePos x="0" y="0"/>
                <wp:positionH relativeFrom="column">
                  <wp:posOffset>-703618</wp:posOffset>
                </wp:positionH>
                <wp:positionV relativeFrom="paragraph">
                  <wp:posOffset>873499</wp:posOffset>
                </wp:positionV>
                <wp:extent cx="939978" cy="313326"/>
                <wp:effectExtent l="0" t="0" r="1270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978" cy="3133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047A" w14:textId="77777777" w:rsidR="00F57B32" w:rsidRPr="00ED03D6" w:rsidRDefault="00ED03D6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03D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36B42" id="Rectangle 3" o:spid="_x0000_s1028" style="position:absolute;left:0;text-align:left;margin-left:-55.4pt;margin-top:68.8pt;width:74pt;height:2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" fillcolor="#ffe599 [1303]" strokecolor="black [3213]" strokeweight="1pt">
                <v:textbox>
                  <w:txbxContent>
                    <w:p w14:paraId="3937047A" w14:textId="77777777" w:rsidR="00F57B32" w:rsidRPr="00ED03D6" w:rsidRDefault="00ED03D6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D03D6">
                        <w:rPr>
                          <w:b/>
                          <w:sz w:val="24"/>
                          <w:szCs w:val="24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9A41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A77E6C" wp14:editId="2C364159">
                <wp:simplePos x="0" y="0"/>
                <wp:positionH relativeFrom="column">
                  <wp:posOffset>4625340</wp:posOffset>
                </wp:positionH>
                <wp:positionV relativeFrom="paragraph">
                  <wp:posOffset>4772660</wp:posOffset>
                </wp:positionV>
                <wp:extent cx="0" cy="439420"/>
                <wp:effectExtent l="0" t="0" r="19050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72DFB" id="Straight Connector 3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375.8pt" to="364.2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9A41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9B9866" wp14:editId="00BA86A0">
                <wp:simplePos x="0" y="0"/>
                <wp:positionH relativeFrom="column">
                  <wp:posOffset>4015740</wp:posOffset>
                </wp:positionH>
                <wp:positionV relativeFrom="paragraph">
                  <wp:posOffset>1699260</wp:posOffset>
                </wp:positionV>
                <wp:extent cx="7620" cy="3073400"/>
                <wp:effectExtent l="0" t="0" r="30480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7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869A4" id="Straight Connector 5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133.8pt" to="316.8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9A41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1E5FAB" wp14:editId="7382117B">
                <wp:simplePos x="0" y="0"/>
                <wp:positionH relativeFrom="column">
                  <wp:posOffset>2522220</wp:posOffset>
                </wp:positionH>
                <wp:positionV relativeFrom="paragraph">
                  <wp:posOffset>1889760</wp:posOffset>
                </wp:positionV>
                <wp:extent cx="7620" cy="2882900"/>
                <wp:effectExtent l="0" t="0" r="3048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8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25D07" id="Straight Connector 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48.8pt" to="199.2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9A41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3F371B" wp14:editId="1BAE293E">
                <wp:simplePos x="0" y="0"/>
                <wp:positionH relativeFrom="column">
                  <wp:posOffset>1249680</wp:posOffset>
                </wp:positionH>
                <wp:positionV relativeFrom="paragraph">
                  <wp:posOffset>1706880</wp:posOffset>
                </wp:positionV>
                <wp:extent cx="3175" cy="3065780"/>
                <wp:effectExtent l="0" t="0" r="34925" b="203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065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98600" id="Straight Connector 4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134.4pt" to="98.65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9A41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D5FD6A" wp14:editId="4DA47437">
                <wp:simplePos x="0" y="0"/>
                <wp:positionH relativeFrom="column">
                  <wp:posOffset>1249681</wp:posOffset>
                </wp:positionH>
                <wp:positionV relativeFrom="paragraph">
                  <wp:posOffset>4770120</wp:posOffset>
                </wp:positionV>
                <wp:extent cx="4221480" cy="2540"/>
                <wp:effectExtent l="0" t="0" r="26670" b="355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48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3EC8E" id="Straight Connector 3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4pt,375.6pt" to="430.8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A41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961791" wp14:editId="66F9FA9D">
                <wp:simplePos x="0" y="0"/>
                <wp:positionH relativeFrom="column">
                  <wp:posOffset>5417820</wp:posOffset>
                </wp:positionH>
                <wp:positionV relativeFrom="paragraph">
                  <wp:posOffset>1707514</wp:posOffset>
                </wp:positionV>
                <wp:extent cx="53340" cy="3065145"/>
                <wp:effectExtent l="0" t="0" r="22860" b="209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065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27BAF" id="Straight Connector 3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pt,134.45pt" to="430.8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9A41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451503" wp14:editId="6BBEB9A9">
                <wp:simplePos x="0" y="0"/>
                <wp:positionH relativeFrom="column">
                  <wp:posOffset>3263900</wp:posOffset>
                </wp:positionH>
                <wp:positionV relativeFrom="paragraph">
                  <wp:posOffset>5215255</wp:posOffset>
                </wp:positionV>
                <wp:extent cx="1369017" cy="0"/>
                <wp:effectExtent l="38100" t="76200" r="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901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DCEB8" id="Straight Arrow Connector 74" o:spid="_x0000_s1026" type="#_x0000_t32" style="position:absolute;margin-left:257pt;margin-top:410.65pt;width:107.8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9A41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C6414B" wp14:editId="4F188371">
                <wp:simplePos x="0" y="0"/>
                <wp:positionH relativeFrom="column">
                  <wp:posOffset>2146300</wp:posOffset>
                </wp:positionH>
                <wp:positionV relativeFrom="paragraph">
                  <wp:posOffset>4980940</wp:posOffset>
                </wp:positionV>
                <wp:extent cx="1226820" cy="473075"/>
                <wp:effectExtent l="19050" t="0" r="30480" b="22225"/>
                <wp:wrapNone/>
                <wp:docPr id="67" name="Flowchart: Da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3075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4E54" w14:textId="77777777" w:rsidR="00A426A6" w:rsidRPr="00A426A6" w:rsidRDefault="00DE2290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C6414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7" o:spid="_x0000_s1029" type="#_x0000_t111" style="position:absolute;left:0;text-align:left;margin-left:169pt;margin-top:392.2pt;width:96.6pt;height:37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" fillcolor="#f7caac [1301]" strokecolor="black [3213]" strokeweight="1pt">
                <v:textbox>
                  <w:txbxContent>
                    <w:p w14:paraId="441E4E54" w14:textId="77777777" w:rsidR="00A426A6" w:rsidRPr="00A426A6" w:rsidRDefault="00DE2290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  <w:r w:rsidR="009A41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685C42" wp14:editId="4DF06BCE">
                <wp:simplePos x="0" y="0"/>
                <wp:positionH relativeFrom="column">
                  <wp:posOffset>2665730</wp:posOffset>
                </wp:positionH>
                <wp:positionV relativeFrom="paragraph">
                  <wp:posOffset>5455920</wp:posOffset>
                </wp:positionV>
                <wp:extent cx="5166" cy="356085"/>
                <wp:effectExtent l="57150" t="0" r="71120" b="635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6" cy="356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1810" id="Straight Arrow Connector 75" o:spid="_x0000_s1026" type="#_x0000_t32" style="position:absolute;margin-left:209.9pt;margin-top:429.6pt;width:.4pt;height:28.0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9A41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E3194D" wp14:editId="007BA013">
                <wp:simplePos x="0" y="0"/>
                <wp:positionH relativeFrom="column">
                  <wp:posOffset>2186305</wp:posOffset>
                </wp:positionH>
                <wp:positionV relativeFrom="paragraph">
                  <wp:posOffset>5814060</wp:posOffset>
                </wp:positionV>
                <wp:extent cx="1003922" cy="447609"/>
                <wp:effectExtent l="0" t="0" r="25400" b="1016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22" cy="44760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848DD" w14:textId="77777777" w:rsidR="00DE2290" w:rsidRPr="00A426A6" w:rsidRDefault="00DE2290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3194D" id="Oval 73" o:spid="_x0000_s1030" style="position:absolute;left:0;text-align:left;margin-left:172.15pt;margin-top:457.8pt;width:79.05pt;height:35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" fillcolor="#c5e0b3 [1305]" strokecolor="black [3213]" strokeweight="1pt">
                <v:stroke joinstyle="miter"/>
                <v:textbox>
                  <w:txbxContent>
                    <w:p w14:paraId="499848DD" w14:textId="77777777" w:rsidR="00DE2290" w:rsidRPr="00A426A6" w:rsidRDefault="00DE2290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9A41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8F74C9" wp14:editId="0EC41140">
                <wp:simplePos x="0" y="0"/>
                <wp:positionH relativeFrom="column">
                  <wp:posOffset>1252855</wp:posOffset>
                </wp:positionH>
                <wp:positionV relativeFrom="paragraph">
                  <wp:posOffset>4262755</wp:posOffset>
                </wp:positionV>
                <wp:extent cx="231775" cy="0"/>
                <wp:effectExtent l="0" t="76200" r="1587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4621E" id="Straight Arrow Connector 24" o:spid="_x0000_s1026" type="#_x0000_t32" style="position:absolute;margin-left:98.65pt;margin-top:335.65pt;width:18.2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9A41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A09F41" wp14:editId="28FDAD5D">
                <wp:simplePos x="0" y="0"/>
                <wp:positionH relativeFrom="column">
                  <wp:posOffset>1478280</wp:posOffset>
                </wp:positionH>
                <wp:positionV relativeFrom="paragraph">
                  <wp:posOffset>3916680</wp:posOffset>
                </wp:positionV>
                <wp:extent cx="998220" cy="50482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50463" w14:textId="472C0571" w:rsidR="009A4120" w:rsidRPr="00813033" w:rsidRDefault="009A4120" w:rsidP="0075176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overnment Sch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09F41" id="Rectangle 23" o:spid="_x0000_s1031" style="position:absolute;left:0;text-align:left;margin-left:116.4pt;margin-top:308.4pt;width:78.6pt;height:3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" fillcolor="#ffe599 [1303]" strokecolor="black [3213]" strokeweight="1pt">
                <v:textbox>
                  <w:txbxContent>
                    <w:p w14:paraId="15550463" w14:textId="472C0571" w:rsidR="009A4120" w:rsidRPr="00813033" w:rsidRDefault="009A4120" w:rsidP="0075176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overnment Schemes</w:t>
                      </w:r>
                    </w:p>
                  </w:txbxContent>
                </v:textbox>
              </v:rect>
            </w:pict>
          </mc:Fallback>
        </mc:AlternateContent>
      </w:r>
      <w:r w:rsidR="00DE22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71EA3D" wp14:editId="22C82DA5">
                <wp:simplePos x="0" y="0"/>
                <wp:positionH relativeFrom="column">
                  <wp:posOffset>4627270</wp:posOffset>
                </wp:positionH>
                <wp:positionV relativeFrom="paragraph">
                  <wp:posOffset>1071880</wp:posOffset>
                </wp:positionV>
                <wp:extent cx="0" cy="142294"/>
                <wp:effectExtent l="76200" t="0" r="57150" b="482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A97B2" id="Straight Arrow Connector 72" o:spid="_x0000_s1026" type="#_x0000_t32" style="position:absolute;margin-left:364.35pt;margin-top:84.4pt;width:0;height:11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A426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4E6CE7" wp14:editId="285B46C9">
                <wp:simplePos x="0" y="0"/>
                <wp:positionH relativeFrom="column">
                  <wp:posOffset>5418667</wp:posOffset>
                </wp:positionH>
                <wp:positionV relativeFrom="paragraph">
                  <wp:posOffset>1953260</wp:posOffset>
                </wp:positionV>
                <wp:extent cx="267546" cy="0"/>
                <wp:effectExtent l="0" t="76200" r="1841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5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55AB3" id="Straight Arrow Connector 63" o:spid="_x0000_s1026" type="#_x0000_t32" style="position:absolute;margin-left:426.65pt;margin-top:153.8pt;width:21.0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A426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36A6A3" wp14:editId="16A3A47E">
                <wp:simplePos x="0" y="0"/>
                <wp:positionH relativeFrom="column">
                  <wp:posOffset>5428796</wp:posOffset>
                </wp:positionH>
                <wp:positionV relativeFrom="paragraph">
                  <wp:posOffset>2499661</wp:posOffset>
                </wp:positionV>
                <wp:extent cx="256948" cy="0"/>
                <wp:effectExtent l="0" t="76200" r="1016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23BD5A" id="Straight Arrow Connector 62" o:spid="_x0000_s1026" type="#_x0000_t32" style="position:absolute;margin-left:427.45pt;margin-top:196.8pt;width:20.2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DE22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EA311E" wp14:editId="196B2058">
                <wp:simplePos x="0" y="0"/>
                <wp:positionH relativeFrom="column">
                  <wp:posOffset>4014544</wp:posOffset>
                </wp:positionH>
                <wp:positionV relativeFrom="paragraph">
                  <wp:posOffset>3358061</wp:posOffset>
                </wp:positionV>
                <wp:extent cx="304102" cy="2540"/>
                <wp:effectExtent l="0" t="76200" r="20320" b="9271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02" cy="2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30025D" id="Straight Arrow Connector 59" o:spid="_x0000_s1026" type="#_x0000_t32" style="position:absolute;margin-left:316.1pt;margin-top:264.4pt;width:23.95pt;height: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C49EA5" wp14:editId="3B06EF24">
                <wp:simplePos x="0" y="0"/>
                <wp:positionH relativeFrom="column">
                  <wp:posOffset>4020408</wp:posOffset>
                </wp:positionH>
                <wp:positionV relativeFrom="paragraph">
                  <wp:posOffset>2849053</wp:posOffset>
                </wp:positionV>
                <wp:extent cx="304102" cy="2540"/>
                <wp:effectExtent l="0" t="76200" r="20320" b="927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02" cy="2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30B498" id="Straight Arrow Connector 58" o:spid="_x0000_s1026" type="#_x0000_t32" style="position:absolute;margin-left:316.55pt;margin-top:224.35pt;width:23.95pt;height: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1111B2" wp14:editId="6DE0966E">
                <wp:simplePos x="0" y="0"/>
                <wp:positionH relativeFrom="column">
                  <wp:posOffset>4019948</wp:posOffset>
                </wp:positionH>
                <wp:positionV relativeFrom="paragraph">
                  <wp:posOffset>2390011</wp:posOffset>
                </wp:positionV>
                <wp:extent cx="304102" cy="2540"/>
                <wp:effectExtent l="0" t="76200" r="20320" b="9271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02" cy="2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7B2601" id="Straight Arrow Connector 57" o:spid="_x0000_s1026" type="#_x0000_t32" style="position:absolute;margin-left:316.55pt;margin-top:188.2pt;width:23.95pt;height: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F7DFB6" wp14:editId="4F4E3CBB">
                <wp:simplePos x="0" y="0"/>
                <wp:positionH relativeFrom="column">
                  <wp:posOffset>4016507</wp:posOffset>
                </wp:positionH>
                <wp:positionV relativeFrom="paragraph">
                  <wp:posOffset>1947589</wp:posOffset>
                </wp:positionV>
                <wp:extent cx="304102" cy="2540"/>
                <wp:effectExtent l="0" t="76200" r="20320" b="927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02" cy="2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3DE210" id="Straight Arrow Connector 56" o:spid="_x0000_s1026" type="#_x0000_t32" style="position:absolute;margin-left:316.25pt;margin-top:153.35pt;width:23.95pt;height: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7CB631" wp14:editId="56662AA0">
                <wp:simplePos x="0" y="0"/>
                <wp:positionH relativeFrom="column">
                  <wp:posOffset>2522753</wp:posOffset>
                </wp:positionH>
                <wp:positionV relativeFrom="paragraph">
                  <wp:posOffset>2999105</wp:posOffset>
                </wp:positionV>
                <wp:extent cx="251391" cy="0"/>
                <wp:effectExtent l="0" t="76200" r="1587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39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7E06F6" id="Straight Arrow Connector 53" o:spid="_x0000_s1026" type="#_x0000_t32" style="position:absolute;margin-left:198.65pt;margin-top:236.15pt;width:19.8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7E1824" wp14:editId="0870D2A8">
                <wp:simplePos x="0" y="0"/>
                <wp:positionH relativeFrom="column">
                  <wp:posOffset>2530300</wp:posOffset>
                </wp:positionH>
                <wp:positionV relativeFrom="paragraph">
                  <wp:posOffset>2543615</wp:posOffset>
                </wp:positionV>
                <wp:extent cx="251391" cy="0"/>
                <wp:effectExtent l="0" t="76200" r="1587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39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0922E" id="Straight Arrow Connector 52" o:spid="_x0000_s1026" type="#_x0000_t32" style="position:absolute;margin-left:199.25pt;margin-top:200.3pt;width:19.8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4E25A2" wp14:editId="3006B74E">
                <wp:simplePos x="0" y="0"/>
                <wp:positionH relativeFrom="column">
                  <wp:posOffset>2522197</wp:posOffset>
                </wp:positionH>
                <wp:positionV relativeFrom="paragraph">
                  <wp:posOffset>2128042</wp:posOffset>
                </wp:positionV>
                <wp:extent cx="251391" cy="0"/>
                <wp:effectExtent l="0" t="76200" r="1587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39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328A7" id="Straight Arrow Connector 51" o:spid="_x0000_s1026" type="#_x0000_t32" style="position:absolute;margin-left:198.6pt;margin-top:167.55pt;width:19.8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B30421" wp14:editId="4AB222D4">
                <wp:simplePos x="0" y="0"/>
                <wp:positionH relativeFrom="column">
                  <wp:posOffset>1245905</wp:posOffset>
                </wp:positionH>
                <wp:positionV relativeFrom="paragraph">
                  <wp:posOffset>3126143</wp:posOffset>
                </wp:positionV>
                <wp:extent cx="234537" cy="0"/>
                <wp:effectExtent l="0" t="76200" r="1333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3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537844" id="Straight Arrow Connector 48" o:spid="_x0000_s1026" type="#_x0000_t32" style="position:absolute;margin-left:98.1pt;margin-top:246.15pt;width:18.4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EF0BBD" wp14:editId="223A6DF2">
                <wp:simplePos x="0" y="0"/>
                <wp:positionH relativeFrom="column">
                  <wp:posOffset>1249715</wp:posOffset>
                </wp:positionH>
                <wp:positionV relativeFrom="paragraph">
                  <wp:posOffset>2761243</wp:posOffset>
                </wp:positionV>
                <wp:extent cx="233768" cy="0"/>
                <wp:effectExtent l="0" t="76200" r="1397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6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F693A" id="Straight Arrow Connector 47" o:spid="_x0000_s1026" type="#_x0000_t32" style="position:absolute;margin-left:98.4pt;margin-top:217.4pt;width:18.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E4DC46" wp14:editId="12E322FA">
                <wp:simplePos x="0" y="0"/>
                <wp:positionH relativeFrom="column">
                  <wp:posOffset>1248667</wp:posOffset>
                </wp:positionH>
                <wp:positionV relativeFrom="paragraph">
                  <wp:posOffset>3676606</wp:posOffset>
                </wp:positionV>
                <wp:extent cx="231775" cy="0"/>
                <wp:effectExtent l="0" t="76200" r="1587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8F15FF" id="Straight Arrow Connector 46" o:spid="_x0000_s1026" type="#_x0000_t32" style="position:absolute;margin-left:98.3pt;margin-top:289.5pt;width:18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C1977B" wp14:editId="53DD082C">
                <wp:simplePos x="0" y="0"/>
                <wp:positionH relativeFrom="column">
                  <wp:posOffset>1248667</wp:posOffset>
                </wp:positionH>
                <wp:positionV relativeFrom="paragraph">
                  <wp:posOffset>2361970</wp:posOffset>
                </wp:positionV>
                <wp:extent cx="232053" cy="2762"/>
                <wp:effectExtent l="0" t="76200" r="15875" b="927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53" cy="27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C1FAA" id="Straight Arrow Connector 45" o:spid="_x0000_s1026" type="#_x0000_t32" style="position:absolute;margin-left:98.3pt;margin-top:186pt;width:18.25pt;height: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8F6C8E" wp14:editId="564464FE">
                <wp:simplePos x="0" y="0"/>
                <wp:positionH relativeFrom="column">
                  <wp:posOffset>1249715</wp:posOffset>
                </wp:positionH>
                <wp:positionV relativeFrom="paragraph">
                  <wp:posOffset>1947589</wp:posOffset>
                </wp:positionV>
                <wp:extent cx="233768" cy="2763"/>
                <wp:effectExtent l="0" t="76200" r="13970" b="927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68" cy="2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2A5C45" id="Straight Arrow Connector 44" o:spid="_x0000_s1026" type="#_x0000_t32" style="position:absolute;margin-left:98.4pt;margin-top:153.35pt;width:18.4pt;height:.2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E34336" wp14:editId="61962769">
                <wp:simplePos x="0" y="0"/>
                <wp:positionH relativeFrom="column">
                  <wp:posOffset>4322394</wp:posOffset>
                </wp:positionH>
                <wp:positionV relativeFrom="paragraph">
                  <wp:posOffset>1215905</wp:posOffset>
                </wp:positionV>
                <wp:extent cx="0" cy="170523"/>
                <wp:effectExtent l="76200" t="0" r="57150" b="584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F2745E" id="Straight Arrow Connector 42" o:spid="_x0000_s1026" type="#_x0000_t32" style="position:absolute;margin-left:340.35pt;margin-top:95.75pt;width:0;height:13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72DB35" wp14:editId="495067F4">
                <wp:simplePos x="0" y="0"/>
                <wp:positionH relativeFrom="column">
                  <wp:posOffset>5832269</wp:posOffset>
                </wp:positionH>
                <wp:positionV relativeFrom="paragraph">
                  <wp:posOffset>1198605</wp:posOffset>
                </wp:positionV>
                <wp:extent cx="0" cy="175466"/>
                <wp:effectExtent l="76200" t="0" r="57150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C51CD9" id="Straight Arrow Connector 41" o:spid="_x0000_s1026" type="#_x0000_t32" style="position:absolute;margin-left:459.25pt;margin-top:94.4pt;width:0;height:13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B0E478" wp14:editId="7935779D">
                <wp:simplePos x="0" y="0"/>
                <wp:positionH relativeFrom="column">
                  <wp:posOffset>2908300</wp:posOffset>
                </wp:positionH>
                <wp:positionV relativeFrom="paragraph">
                  <wp:posOffset>1228261</wp:posOffset>
                </wp:positionV>
                <wp:extent cx="0" cy="138395"/>
                <wp:effectExtent l="76200" t="0" r="57150" b="527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641B" id="Straight Arrow Connector 40" o:spid="_x0000_s1026" type="#_x0000_t32" style="position:absolute;margin-left:229pt;margin-top:96.7pt;width:0;height:1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646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0FB395" wp14:editId="1AF277FF">
                <wp:simplePos x="0" y="0"/>
                <wp:positionH relativeFrom="column">
                  <wp:posOffset>1744133</wp:posOffset>
                </wp:positionH>
                <wp:positionV relativeFrom="paragraph">
                  <wp:posOffset>1236133</wp:posOffset>
                </wp:positionV>
                <wp:extent cx="0" cy="156634"/>
                <wp:effectExtent l="76200" t="0" r="5715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BCCEA" id="Straight Arrow Connector 34" o:spid="_x0000_s1026" type="#_x0000_t32" style="position:absolute;margin-left:137.35pt;margin-top:97.35pt;width:0;height:12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BA3637" wp14:editId="5215BDEC">
                <wp:simplePos x="0" y="0"/>
                <wp:positionH relativeFrom="column">
                  <wp:posOffset>4627543</wp:posOffset>
                </wp:positionH>
                <wp:positionV relativeFrom="paragraph">
                  <wp:posOffset>594995</wp:posOffset>
                </wp:positionV>
                <wp:extent cx="0" cy="178824"/>
                <wp:effectExtent l="76200" t="0" r="5715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8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618A" id="Straight Arrow Connector 30" o:spid="_x0000_s1026" type="#_x0000_t32" style="position:absolute;margin-left:364.35pt;margin-top:46.85pt;width:0;height:1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EBB94" wp14:editId="11326F58">
                <wp:simplePos x="0" y="0"/>
                <wp:positionH relativeFrom="column">
                  <wp:posOffset>2710149</wp:posOffset>
                </wp:positionH>
                <wp:positionV relativeFrom="paragraph">
                  <wp:posOffset>319490</wp:posOffset>
                </wp:positionV>
                <wp:extent cx="0" cy="308472"/>
                <wp:effectExtent l="0" t="0" r="1905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474CF" id="Straight Connector 2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25.15pt" to="213.4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391469" wp14:editId="6DD0B2B8">
                <wp:simplePos x="0" y="0"/>
                <wp:positionH relativeFrom="column">
                  <wp:posOffset>2807144</wp:posOffset>
                </wp:positionH>
                <wp:positionV relativeFrom="paragraph">
                  <wp:posOffset>-365050</wp:posOffset>
                </wp:positionV>
                <wp:extent cx="0" cy="211584"/>
                <wp:effectExtent l="76200" t="0" r="57150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964CDD" id="Straight Arrow Connector 26" o:spid="_x0000_s1026" type="#_x0000_t32" style="position:absolute;margin-left:221.05pt;margin-top:-28.75pt;width:0;height:16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52DFB" wp14:editId="57F6961F">
                <wp:simplePos x="0" y="0"/>
                <wp:positionH relativeFrom="column">
                  <wp:posOffset>5684214</wp:posOffset>
                </wp:positionH>
                <wp:positionV relativeFrom="paragraph">
                  <wp:posOffset>2218379</wp:posOffset>
                </wp:positionV>
                <wp:extent cx="888822" cy="543524"/>
                <wp:effectExtent l="0" t="0" r="260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822" cy="5435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2DBEE" w14:textId="77777777" w:rsidR="00024E00" w:rsidRPr="00751761" w:rsidRDefault="00495F39" w:rsidP="00495F3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cological Thr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652DFB" id="Rectangle 12" o:spid="_x0000_s1028" style="position:absolute;left:0;text-align:left;margin-left:447.6pt;margin-top:174.7pt;width:70pt;height:4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" fillcolor="#ffe599 [1303]" strokecolor="black [3213]" strokeweight="1pt">
                <v:textbox>
                  <w:txbxContent>
                    <w:p w14:paraId="3E32DBEE" w14:textId="77777777" w:rsidR="00024E00" w:rsidRPr="00751761" w:rsidRDefault="00495F39" w:rsidP="00495F3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cological Threats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3F316" wp14:editId="70FE77B3">
                <wp:simplePos x="0" y="0"/>
                <wp:positionH relativeFrom="column">
                  <wp:posOffset>4321646</wp:posOffset>
                </wp:positionH>
                <wp:positionV relativeFrom="paragraph">
                  <wp:posOffset>3209925</wp:posOffset>
                </wp:positionV>
                <wp:extent cx="984738" cy="332105"/>
                <wp:effectExtent l="0" t="0" r="2540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332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B089" w14:textId="77777777" w:rsidR="00024E00" w:rsidRPr="00024E00" w:rsidRDefault="00024E00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E0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quip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13F316" id="Rectangle 14" o:spid="_x0000_s1029" style="position:absolute;left:0;text-align:left;margin-left:340.3pt;margin-top:252.75pt;width:77.55pt;height:2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" fillcolor="#ffe599 [1303]" strokecolor="black [3213]" strokeweight="1pt">
                <v:textbox>
                  <w:txbxContent>
                    <w:p w14:paraId="777FB089" w14:textId="77777777" w:rsidR="00024E00" w:rsidRPr="00024E00" w:rsidRDefault="00024E00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24E00">
                        <w:rPr>
                          <w:b/>
                          <w:sz w:val="24"/>
                          <w:szCs w:val="24"/>
                          <w:lang w:val="en-US"/>
                        </w:rPr>
                        <w:t>Equipments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0EA9F" wp14:editId="1ECCB5ED">
                <wp:simplePos x="0" y="0"/>
                <wp:positionH relativeFrom="column">
                  <wp:posOffset>4321646</wp:posOffset>
                </wp:positionH>
                <wp:positionV relativeFrom="paragraph">
                  <wp:posOffset>2614930</wp:posOffset>
                </wp:positionV>
                <wp:extent cx="895217" cy="523875"/>
                <wp:effectExtent l="0" t="0" r="1968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217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0A091" w14:textId="77777777" w:rsidR="00024E00" w:rsidRPr="00024E00" w:rsidRDefault="00024E00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E0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emical /Ferti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A0EA9F" id="Rectangle 15" o:spid="_x0000_s1030" style="position:absolute;left:0;text-align:left;margin-left:340.3pt;margin-top:205.9pt;width:70.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" fillcolor="#ffe599 [1303]" strokecolor="black [3213]" strokeweight="1pt">
                <v:textbox>
                  <w:txbxContent>
                    <w:p w14:paraId="5850A091" w14:textId="77777777" w:rsidR="00024E00" w:rsidRPr="00024E00" w:rsidRDefault="00024E00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24E00">
                        <w:rPr>
                          <w:b/>
                          <w:sz w:val="24"/>
                          <w:szCs w:val="24"/>
                          <w:lang w:val="en-US"/>
                        </w:rPr>
                        <w:t>Chemical /Fertilizer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11C6D" wp14:editId="5D2C35B3">
                <wp:simplePos x="0" y="0"/>
                <wp:positionH relativeFrom="column">
                  <wp:posOffset>4321646</wp:posOffset>
                </wp:positionH>
                <wp:positionV relativeFrom="paragraph">
                  <wp:posOffset>2224405</wp:posOffset>
                </wp:positionV>
                <wp:extent cx="894639" cy="313055"/>
                <wp:effectExtent l="0" t="0" r="2032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639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3FF4" w14:textId="77777777" w:rsidR="00F57B32" w:rsidRPr="00024E00" w:rsidRDefault="00024E00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E0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B11C6D" id="Rectangle 7" o:spid="_x0000_s1031" style="position:absolute;left:0;text-align:left;margin-left:340.3pt;margin-top:175.15pt;width:70.45pt;height:24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" fillcolor="#ffe599 [1303]" strokecolor="black [3213]" strokeweight="1pt">
                <v:textbox>
                  <w:txbxContent>
                    <w:p w14:paraId="55E23FF4" w14:textId="77777777" w:rsidR="00F57B32" w:rsidRPr="00024E00" w:rsidRDefault="00024E00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24E00">
                        <w:rPr>
                          <w:b/>
                          <w:sz w:val="24"/>
                          <w:szCs w:val="24"/>
                          <w:lang w:val="en-US"/>
                        </w:rPr>
                        <w:t>Plants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445CF" wp14:editId="5AF6CB55">
                <wp:simplePos x="0" y="0"/>
                <wp:positionH relativeFrom="column">
                  <wp:posOffset>4321646</wp:posOffset>
                </wp:positionH>
                <wp:positionV relativeFrom="paragraph">
                  <wp:posOffset>1795824</wp:posOffset>
                </wp:positionV>
                <wp:extent cx="894639" cy="313055"/>
                <wp:effectExtent l="0" t="0" r="2032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639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3E87" w14:textId="77777777" w:rsidR="00024E00" w:rsidRPr="00024E00" w:rsidRDefault="00024E00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E0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F445CF" id="Rectangle 16" o:spid="_x0000_s1032" style="position:absolute;left:0;text-align:left;margin-left:340.3pt;margin-top:141.4pt;width:70.45pt;height:24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" fillcolor="#ffe599 [1303]" strokecolor="black [3213]" strokeweight="1pt">
                <v:textbox>
                  <w:txbxContent>
                    <w:p w14:paraId="49823E87" w14:textId="77777777" w:rsidR="00024E00" w:rsidRPr="00024E00" w:rsidRDefault="00024E00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24E00">
                        <w:rPr>
                          <w:b/>
                          <w:sz w:val="24"/>
                          <w:szCs w:val="24"/>
                          <w:lang w:val="en-US"/>
                        </w:rPr>
                        <w:t>Seeds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59841" wp14:editId="4868B4E6">
                <wp:simplePos x="0" y="0"/>
                <wp:positionH relativeFrom="column">
                  <wp:posOffset>3848127</wp:posOffset>
                </wp:positionH>
                <wp:positionV relativeFrom="paragraph">
                  <wp:posOffset>1386973</wp:posOffset>
                </wp:positionV>
                <wp:extent cx="971950" cy="319720"/>
                <wp:effectExtent l="0" t="0" r="1905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50" cy="319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74EE5" w14:textId="77777777" w:rsidR="00F57B32" w:rsidRPr="00751761" w:rsidRDefault="00F57B32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176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659841" id="Rectangle 6" o:spid="_x0000_s1033" style="position:absolute;left:0;text-align:left;margin-left:303pt;margin-top:109.2pt;width:76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" fillcolor="#ffe599 [1303]" strokecolor="black [3213]" strokeweight="1pt">
                <v:textbox>
                  <w:txbxContent>
                    <w:p w14:paraId="01D74EE5" w14:textId="77777777" w:rsidR="00F57B32" w:rsidRPr="00751761" w:rsidRDefault="00F57B32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51761">
                        <w:rPr>
                          <w:b/>
                          <w:sz w:val="24"/>
                          <w:szCs w:val="24"/>
                          <w:lang w:val="en-US"/>
                        </w:rPr>
                        <w:t>Resources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CAA60A" wp14:editId="083DC98A">
                <wp:simplePos x="0" y="0"/>
                <wp:positionH relativeFrom="column">
                  <wp:posOffset>2775301</wp:posOffset>
                </wp:positionH>
                <wp:positionV relativeFrom="paragraph">
                  <wp:posOffset>2806225</wp:posOffset>
                </wp:positionV>
                <wp:extent cx="1042288" cy="319721"/>
                <wp:effectExtent l="0" t="0" r="2476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288" cy="31972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8FA0" w14:textId="77777777" w:rsidR="00ED03D6" w:rsidRPr="009B7966" w:rsidRDefault="009B7966" w:rsidP="0075176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796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quest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CAA60A" id="Rectangle 25" o:spid="_x0000_s1034" style="position:absolute;left:0;text-align:left;margin-left:218.55pt;margin-top:220.95pt;width:82.05pt;height:2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" fillcolor="#ffe599 [1303]" strokecolor="black [3213]" strokeweight="1pt">
                <v:textbox>
                  <w:txbxContent>
                    <w:p w14:paraId="10358FA0" w14:textId="77777777" w:rsidR="00ED03D6" w:rsidRPr="009B7966" w:rsidRDefault="009B7966" w:rsidP="0075176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B7966">
                        <w:rPr>
                          <w:b/>
                          <w:sz w:val="24"/>
                          <w:szCs w:val="24"/>
                          <w:lang w:val="en-US"/>
                        </w:rPr>
                        <w:t>Request Visit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6FCA14" wp14:editId="02FAF006">
                <wp:simplePos x="0" y="0"/>
                <wp:positionH relativeFrom="column">
                  <wp:posOffset>2775079</wp:posOffset>
                </wp:positionH>
                <wp:positionV relativeFrom="paragraph">
                  <wp:posOffset>2396490</wp:posOffset>
                </wp:positionV>
                <wp:extent cx="843884" cy="313326"/>
                <wp:effectExtent l="0" t="0" r="1397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884" cy="3133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F0DE" w14:textId="77777777" w:rsidR="00ED03D6" w:rsidRPr="00ED03D6" w:rsidRDefault="00ED03D6" w:rsidP="00ED03D6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ideo Call</w:t>
                            </w:r>
                          </w:p>
                          <w:p w14:paraId="4D875B60" w14:textId="77777777" w:rsidR="00ED03D6" w:rsidRPr="00F57B32" w:rsidRDefault="00ED03D6" w:rsidP="0075176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6FCA14" id="Rectangle 21" o:spid="_x0000_s1035" style="position:absolute;left:0;text-align:left;margin-left:218.5pt;margin-top:188.7pt;width:66.45pt;height:24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" fillcolor="#ffe599 [1303]" strokecolor="black [3213]" strokeweight="1pt">
                <v:textbox>
                  <w:txbxContent>
                    <w:p w14:paraId="5DCAF0DE" w14:textId="77777777" w:rsidR="00ED03D6" w:rsidRPr="00ED03D6" w:rsidRDefault="00ED03D6" w:rsidP="00ED03D6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Video Call</w:t>
                      </w:r>
                    </w:p>
                    <w:p w14:paraId="4D875B60" w14:textId="77777777" w:rsidR="00ED03D6" w:rsidRPr="00F57B32" w:rsidRDefault="00ED03D6" w:rsidP="0075176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28C4E9" wp14:editId="017ED975">
                <wp:simplePos x="0" y="0"/>
                <wp:positionH relativeFrom="column">
                  <wp:posOffset>2774666</wp:posOffset>
                </wp:positionH>
                <wp:positionV relativeFrom="paragraph">
                  <wp:posOffset>1969090</wp:posOffset>
                </wp:positionV>
                <wp:extent cx="876033" cy="313326"/>
                <wp:effectExtent l="0" t="0" r="1968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033" cy="3133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59B37" w14:textId="77777777" w:rsidR="00ED03D6" w:rsidRPr="00ED03D6" w:rsidRDefault="00ED03D6" w:rsidP="0075176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oice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28C4E9" id="Rectangle 22" o:spid="_x0000_s1036" style="position:absolute;left:0;text-align:left;margin-left:218.5pt;margin-top:155.05pt;width:69pt;height:2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" fillcolor="#ffe599 [1303]" strokecolor="black [3213]" strokeweight="1pt">
                <v:textbox>
                  <w:txbxContent>
                    <w:p w14:paraId="31959B37" w14:textId="77777777" w:rsidR="00ED03D6" w:rsidRPr="00ED03D6" w:rsidRDefault="00ED03D6" w:rsidP="0075176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Voice Call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0755A" wp14:editId="22E07110">
                <wp:simplePos x="0" y="0"/>
                <wp:positionH relativeFrom="column">
                  <wp:posOffset>2480159</wp:posOffset>
                </wp:positionH>
                <wp:positionV relativeFrom="paragraph">
                  <wp:posOffset>1367834</wp:posOffset>
                </wp:positionV>
                <wp:extent cx="952442" cy="524341"/>
                <wp:effectExtent l="0" t="0" r="1968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442" cy="52434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06138" w14:textId="77777777" w:rsidR="00F57B32" w:rsidRPr="00751761" w:rsidRDefault="00F57B32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176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xpert Advis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755A" id="Rectangle 10" o:spid="_x0000_s1041" style="position:absolute;left:0;text-align:left;margin-left:195.3pt;margin-top:107.7pt;width:75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" fillcolor="#ffe599 [1303]" strokecolor="black [3213]" strokeweight="1pt">
                <v:textbox>
                  <w:txbxContent>
                    <w:p w14:paraId="16906138" w14:textId="77777777" w:rsidR="00F57B32" w:rsidRPr="00751761" w:rsidRDefault="00F57B32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51761">
                        <w:rPr>
                          <w:b/>
                          <w:sz w:val="24"/>
                          <w:szCs w:val="24"/>
                          <w:lang w:val="en-US"/>
                        </w:rPr>
                        <w:t>Expert Advisory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A228A" wp14:editId="72FF68F4">
                <wp:simplePos x="0" y="0"/>
                <wp:positionH relativeFrom="column">
                  <wp:posOffset>1482383</wp:posOffset>
                </wp:positionH>
                <wp:positionV relativeFrom="paragraph">
                  <wp:posOffset>3343910</wp:posOffset>
                </wp:positionV>
                <wp:extent cx="888365" cy="504825"/>
                <wp:effectExtent l="0" t="0" r="260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15D05" w14:textId="77777777" w:rsidR="00F57B32" w:rsidRPr="00813033" w:rsidRDefault="00813033" w:rsidP="0075176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303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dern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CA228A" id="Rectangle 5" o:spid="_x0000_s1038" style="position:absolute;left:0;text-align:left;margin-left:116.7pt;margin-top:263.3pt;width:69.9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" fillcolor="#ffe599 [1303]" strokecolor="black [3213]" strokeweight="1pt">
                <v:textbox>
                  <w:txbxContent>
                    <w:p w14:paraId="42B15D05" w14:textId="77777777" w:rsidR="00F57B32" w:rsidRPr="00813033" w:rsidRDefault="00813033" w:rsidP="0075176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13033">
                        <w:rPr>
                          <w:b/>
                          <w:sz w:val="24"/>
                          <w:szCs w:val="24"/>
                          <w:lang w:val="en-US"/>
                        </w:rPr>
                        <w:t>Modern Techniques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7B532D" wp14:editId="2A976D95">
                <wp:simplePos x="0" y="0"/>
                <wp:positionH relativeFrom="column">
                  <wp:posOffset>1482427</wp:posOffset>
                </wp:positionH>
                <wp:positionV relativeFrom="paragraph">
                  <wp:posOffset>2979420</wp:posOffset>
                </wp:positionV>
                <wp:extent cx="862787" cy="313055"/>
                <wp:effectExtent l="0" t="0" r="1397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787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BFE44" w14:textId="77777777" w:rsidR="00D02355" w:rsidRPr="00813033" w:rsidRDefault="00813033" w:rsidP="0075176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303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aid C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7B532D" id="Rectangle 18" o:spid="_x0000_s1039" style="position:absolute;left:0;text-align:left;margin-left:116.75pt;margin-top:234.6pt;width:67.95pt;height:24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" fillcolor="#ffe599 [1303]" strokecolor="black [3213]" strokeweight="1pt">
                <v:textbox>
                  <w:txbxContent>
                    <w:p w14:paraId="253BFE44" w14:textId="77777777" w:rsidR="00D02355" w:rsidRPr="00813033" w:rsidRDefault="00813033" w:rsidP="0075176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13033">
                        <w:rPr>
                          <w:b/>
                          <w:sz w:val="24"/>
                          <w:szCs w:val="24"/>
                          <w:lang w:val="en-US"/>
                        </w:rPr>
                        <w:t>Zaid Crop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C99E09" wp14:editId="6BFFF132">
                <wp:simplePos x="0" y="0"/>
                <wp:positionH relativeFrom="column">
                  <wp:posOffset>1482090</wp:posOffset>
                </wp:positionH>
                <wp:positionV relativeFrom="paragraph">
                  <wp:posOffset>2614930</wp:posOffset>
                </wp:positionV>
                <wp:extent cx="843440" cy="313326"/>
                <wp:effectExtent l="0" t="0" r="1397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40" cy="3133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F029" w14:textId="77777777" w:rsidR="00D02355" w:rsidRPr="00813033" w:rsidRDefault="00813033" w:rsidP="0075176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303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abi C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C99E09" id="Rectangle 19" o:spid="_x0000_s1040" style="position:absolute;left:0;text-align:left;margin-left:116.7pt;margin-top:205.9pt;width:66.4pt;height:24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" fillcolor="#ffe599 [1303]" strokecolor="black [3213]" strokeweight="1pt">
                <v:textbox>
                  <w:txbxContent>
                    <w:p w14:paraId="645AF029" w14:textId="77777777" w:rsidR="00D02355" w:rsidRPr="00813033" w:rsidRDefault="00813033" w:rsidP="0075176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13033">
                        <w:rPr>
                          <w:b/>
                          <w:sz w:val="24"/>
                          <w:szCs w:val="24"/>
                          <w:lang w:val="en-US"/>
                        </w:rPr>
                        <w:t>Rabi Crop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F28206" wp14:editId="6490AA91">
                <wp:simplePos x="0" y="0"/>
                <wp:positionH relativeFrom="column">
                  <wp:posOffset>1483062</wp:posOffset>
                </wp:positionH>
                <wp:positionV relativeFrom="paragraph">
                  <wp:posOffset>2231346</wp:posOffset>
                </wp:positionV>
                <wp:extent cx="927189" cy="313055"/>
                <wp:effectExtent l="0" t="0" r="25400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89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F6D8F" w14:textId="77777777" w:rsidR="00D02355" w:rsidRPr="00813033" w:rsidRDefault="00D02355" w:rsidP="0075176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303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harif Crop</w:t>
                            </w:r>
                          </w:p>
                          <w:p w14:paraId="190AE403" w14:textId="77777777" w:rsidR="00813033" w:rsidRDefault="00813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F28206" id="Rectangle 20" o:spid="_x0000_s1041" style="position:absolute;left:0;text-align:left;margin-left:116.8pt;margin-top:175.7pt;width:73pt;height:24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" fillcolor="#ffe599 [1303]" strokecolor="black [3213]" strokeweight="1pt">
                <v:textbox>
                  <w:txbxContent>
                    <w:p w14:paraId="44AF6D8F" w14:textId="77777777" w:rsidR="00D02355" w:rsidRPr="00813033" w:rsidRDefault="00D02355" w:rsidP="0075176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13033">
                        <w:rPr>
                          <w:b/>
                          <w:sz w:val="24"/>
                          <w:szCs w:val="24"/>
                          <w:lang w:val="en-US"/>
                        </w:rPr>
                        <w:t>Kharif Crop</w:t>
                      </w:r>
                    </w:p>
                    <w:p w14:paraId="190AE403" w14:textId="77777777" w:rsidR="00813033" w:rsidRDefault="00813033"/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ABAB3" wp14:editId="1F3DB540">
                <wp:simplePos x="0" y="0"/>
                <wp:positionH relativeFrom="column">
                  <wp:posOffset>1483298</wp:posOffset>
                </wp:positionH>
                <wp:positionV relativeFrom="paragraph">
                  <wp:posOffset>1814830</wp:posOffset>
                </wp:positionV>
                <wp:extent cx="843280" cy="313055"/>
                <wp:effectExtent l="0" t="0" r="1397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DF6C6" w14:textId="77777777" w:rsidR="00024E00" w:rsidRPr="00813033" w:rsidRDefault="00751761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303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7ABAB3" id="Rectangle 11" o:spid="_x0000_s1046" style="position:absolute;left:0;text-align:left;margin-left:116.8pt;margin-top:142.9pt;width:66.4pt;height:24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" fillcolor="#ffe599 [1303]" strokecolor="black [3213]" strokeweight="1pt">
                <v:textbox>
                  <w:txbxContent>
                    <w:p w14:paraId="35DDF6C6" w14:textId="77777777" w:rsidR="00024E00" w:rsidRPr="00813033" w:rsidRDefault="00751761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13033">
                        <w:rPr>
                          <w:b/>
                          <w:sz w:val="24"/>
                          <w:szCs w:val="24"/>
                          <w:lang w:val="en-US"/>
                        </w:rPr>
                        <w:t>Soil</w:t>
                      </w:r>
                    </w:p>
                  </w:txbxContent>
                </v:textbox>
              </v:rect>
            </w:pict>
          </mc:Fallback>
        </mc:AlternateContent>
      </w:r>
      <w:r w:rsidR="00495F3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86FA9" wp14:editId="6D521673">
                <wp:simplePos x="0" y="0"/>
                <wp:positionH relativeFrom="column">
                  <wp:posOffset>1194994</wp:posOffset>
                </wp:positionH>
                <wp:positionV relativeFrom="paragraph">
                  <wp:posOffset>1392555</wp:posOffset>
                </wp:positionV>
                <wp:extent cx="990569" cy="313055"/>
                <wp:effectExtent l="0" t="0" r="1968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569" cy="313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B467A" w14:textId="77777777" w:rsidR="00F57B32" w:rsidRPr="00751761" w:rsidRDefault="00F57B32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176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586FA9" id="Rectangle 8" o:spid="_x0000_s1043" style="position:absolute;left:0;text-align:left;margin-left:94.1pt;margin-top:109.65pt;width:78pt;height:24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" fillcolor="#ffe599 [1303]" strokecolor="black [3213]" strokeweight="1pt">
                <v:textbox>
                  <w:txbxContent>
                    <w:p w14:paraId="7DEB467A" w14:textId="77777777" w:rsidR="00F57B32" w:rsidRPr="00751761" w:rsidRDefault="00F57B32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51761">
                        <w:rPr>
                          <w:b/>
                          <w:sz w:val="24"/>
                          <w:szCs w:val="24"/>
                          <w:lang w:val="en-US"/>
                        </w:rP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 w:rsidR="009B796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D654E" wp14:editId="6C4E7849">
                <wp:simplePos x="0" y="0"/>
                <wp:positionH relativeFrom="column">
                  <wp:posOffset>5684596</wp:posOffset>
                </wp:positionH>
                <wp:positionV relativeFrom="paragraph">
                  <wp:posOffset>1789697</wp:posOffset>
                </wp:positionV>
                <wp:extent cx="811912" cy="313326"/>
                <wp:effectExtent l="0" t="0" r="2667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12" cy="3133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62B0" w14:textId="77777777" w:rsidR="00024E00" w:rsidRPr="00024E00" w:rsidRDefault="00024E00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E0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D654E" id="Rectangle 13" o:spid="_x0000_s1048" style="position:absolute;left:0;text-align:left;margin-left:447.6pt;margin-top:140.9pt;width:63.95pt;height:24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" fillcolor="#ffe599 [1303]" strokecolor="black [3213]" strokeweight="1pt">
                <v:textbox>
                  <w:txbxContent>
                    <w:p w14:paraId="61F562B0" w14:textId="77777777" w:rsidR="00024E00" w:rsidRPr="00024E00" w:rsidRDefault="00024E00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24E00">
                        <w:rPr>
                          <w:b/>
                          <w:sz w:val="24"/>
                          <w:szCs w:val="24"/>
                          <w:lang w:val="en-US"/>
                        </w:rPr>
                        <w:t>Weather</w:t>
                      </w:r>
                    </w:p>
                  </w:txbxContent>
                </v:textbox>
              </v:rect>
            </w:pict>
          </mc:Fallback>
        </mc:AlternateContent>
      </w:r>
      <w:r w:rsidR="00024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FF00E" wp14:editId="7F968ADB">
                <wp:simplePos x="0" y="0"/>
                <wp:positionH relativeFrom="column">
                  <wp:posOffset>5273151</wp:posOffset>
                </wp:positionH>
                <wp:positionV relativeFrom="paragraph">
                  <wp:posOffset>1380770</wp:posOffset>
                </wp:positionV>
                <wp:extent cx="1221332" cy="325622"/>
                <wp:effectExtent l="0" t="0" r="1714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332" cy="3256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A0678" w14:textId="77777777" w:rsidR="00F57B32" w:rsidRPr="00751761" w:rsidRDefault="00F57B32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5176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F00E" id="Rectangle 9" o:spid="_x0000_s1049" style="position:absolute;left:0;text-align:left;margin-left:415.2pt;margin-top:108.7pt;width:96.1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" fillcolor="#ffe599 [1303]" strokecolor="black [3213]" strokeweight="1pt">
                <v:textbox>
                  <w:txbxContent>
                    <w:p w14:paraId="6FAA0678" w14:textId="77777777" w:rsidR="00F57B32" w:rsidRPr="00751761" w:rsidRDefault="00F57B32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51761">
                        <w:rPr>
                          <w:b/>
                          <w:sz w:val="24"/>
                          <w:szCs w:val="24"/>
                          <w:lang w:val="en-US"/>
                        </w:rPr>
                        <w:t>Environment</w:t>
                      </w:r>
                    </w:p>
                  </w:txbxContent>
                </v:textbox>
              </v:rect>
            </w:pict>
          </mc:Fallback>
        </mc:AlternateContent>
      </w:r>
      <w:r w:rsidR="00F57B3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AF508" wp14:editId="1317981B">
                <wp:simplePos x="0" y="0"/>
                <wp:positionH relativeFrom="column">
                  <wp:posOffset>4232022</wp:posOffset>
                </wp:positionH>
                <wp:positionV relativeFrom="paragraph">
                  <wp:posOffset>758456</wp:posOffset>
                </wp:positionV>
                <wp:extent cx="939978" cy="313326"/>
                <wp:effectExtent l="0" t="0" r="1270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978" cy="3133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A852E" w14:textId="77777777" w:rsidR="00F57B32" w:rsidRPr="00ED03D6" w:rsidRDefault="00F57B32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03D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BAF508" id="Rectangle 4" o:spid="_x0000_s1048" style="position:absolute;left:0;text-align:left;margin-left:333.25pt;margin-top:59.7pt;width:74pt;height:2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" fillcolor="#ffe599 [1303]" strokecolor="black [3213]" strokeweight="1pt">
                <v:textbox>
                  <w:txbxContent>
                    <w:p w14:paraId="1BEA852E" w14:textId="77777777" w:rsidR="00F57B32" w:rsidRPr="00ED03D6" w:rsidRDefault="00F57B32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D03D6">
                        <w:rPr>
                          <w:b/>
                          <w:sz w:val="24"/>
                          <w:szCs w:val="24"/>
                          <w:lang w:val="en-US"/>
                        </w:rPr>
                        <w:t>Farmer</w:t>
                      </w:r>
                    </w:p>
                  </w:txbxContent>
                </v:textbox>
              </v:rect>
            </w:pict>
          </mc:Fallback>
        </mc:AlternateContent>
      </w:r>
      <w:r w:rsidR="00F57B3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38758" wp14:editId="5CAB647E">
                <wp:simplePos x="0" y="0"/>
                <wp:positionH relativeFrom="column">
                  <wp:posOffset>2327217</wp:posOffset>
                </wp:positionH>
                <wp:positionV relativeFrom="paragraph">
                  <wp:posOffset>-811530</wp:posOffset>
                </wp:positionV>
                <wp:extent cx="1003922" cy="447609"/>
                <wp:effectExtent l="0" t="0" r="2540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22" cy="44760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37A88" w14:textId="77777777" w:rsidR="00F57B32" w:rsidRPr="00A426A6" w:rsidRDefault="00F57B32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26A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F38758" id="Oval 1" o:spid="_x0000_s1049" style="position:absolute;left:0;text-align:left;margin-left:183.25pt;margin-top:-63.9pt;width:79.0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" fillcolor="#c5e0b3 [1305]" strokecolor="black [3213]" strokeweight="1pt">
                <v:stroke joinstyle="miter"/>
                <v:textbox>
                  <w:txbxContent>
                    <w:p w14:paraId="25437A88" w14:textId="77777777" w:rsidR="00F57B32" w:rsidRPr="00A426A6" w:rsidRDefault="00F57B32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426A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art </w:t>
                      </w:r>
                    </w:p>
                  </w:txbxContent>
                </v:textbox>
              </v:oval>
            </w:pict>
          </mc:Fallback>
        </mc:AlternateContent>
      </w:r>
      <w:r w:rsidR="00F57B3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D4C97" wp14:editId="7156DF02">
                <wp:simplePos x="0" y="0"/>
                <wp:positionH relativeFrom="column">
                  <wp:posOffset>2142127</wp:posOffset>
                </wp:positionH>
                <wp:positionV relativeFrom="paragraph">
                  <wp:posOffset>-153466</wp:posOffset>
                </wp:positionV>
                <wp:extent cx="1227206" cy="473186"/>
                <wp:effectExtent l="19050" t="0" r="30480" b="2222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06" cy="473186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B2ED3" w14:textId="77777777" w:rsidR="00F57B32" w:rsidRPr="00A426A6" w:rsidRDefault="00F57B32" w:rsidP="00F57B3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26A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4D4C97" id="Flowchart: Data 2" o:spid="_x0000_s1050" type="#_x0000_t111" style="position:absolute;left:0;text-align:left;margin-left:168.65pt;margin-top:-12.1pt;width:96.65pt;height:3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" fillcolor="#f7caac [1301]" strokecolor="black [3213]" strokeweight="1pt">
                <v:textbox>
                  <w:txbxContent>
                    <w:p w14:paraId="7C4B2ED3" w14:textId="77777777" w:rsidR="00F57B32" w:rsidRPr="00A426A6" w:rsidRDefault="00F57B32" w:rsidP="00F57B32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426A6">
                        <w:rPr>
                          <w:b/>
                          <w:sz w:val="24"/>
                          <w:szCs w:val="24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6D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32"/>
    <w:rsid w:val="00024E00"/>
    <w:rsid w:val="00226D40"/>
    <w:rsid w:val="00372525"/>
    <w:rsid w:val="00495F39"/>
    <w:rsid w:val="00646DD1"/>
    <w:rsid w:val="00751761"/>
    <w:rsid w:val="00813033"/>
    <w:rsid w:val="009A4120"/>
    <w:rsid w:val="009B7966"/>
    <w:rsid w:val="00A426A6"/>
    <w:rsid w:val="00C07C6D"/>
    <w:rsid w:val="00D02355"/>
    <w:rsid w:val="00D81F11"/>
    <w:rsid w:val="00DE2290"/>
    <w:rsid w:val="00E83FEF"/>
    <w:rsid w:val="00ED03D6"/>
    <w:rsid w:val="00F37B3D"/>
    <w:rsid w:val="00F57B32"/>
    <w:rsid w:val="00FB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EB23"/>
  <w15:chartTrackingRefBased/>
  <w15:docId w15:val="{DD48B00C-6558-47ED-B09F-00C3F504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84FB-0FA8-411C-AA25-E57315C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</dc:creator>
  <cp:keywords/>
  <dc:description/>
  <cp:lastModifiedBy>HIMANSHU</cp:lastModifiedBy>
  <cp:revision>4</cp:revision>
  <dcterms:created xsi:type="dcterms:W3CDTF">2025-09-14T16:47:00Z</dcterms:created>
  <dcterms:modified xsi:type="dcterms:W3CDTF">2025-09-15T07:42:00Z</dcterms:modified>
</cp:coreProperties>
</file>